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16A97CBA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81604E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 w:rsidR="006716F1">
              <w:rPr>
                <w:rFonts w:cs="Arial"/>
                <w:b/>
                <w:bCs/>
                <w:sz w:val="22"/>
                <w:szCs w:val="22"/>
                <w:lang w:val="en-GB"/>
              </w:rPr>
              <w:t>7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1</w:t>
            </w:r>
            <w:r w:rsidR="001101F9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0</w:t>
            </w:r>
            <w:bookmarkEnd w:id="0"/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B57B8" w14:textId="77777777" w:rsidR="006716F1" w:rsidRPr="001910F5" w:rsidRDefault="006716F1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 at how I read each source, what inspired me from it and how it’ll be used within the artefact.</w:t>
            </w:r>
          </w:p>
          <w:p w14:paraId="188B91AA" w14:textId="25B81618" w:rsidR="00BF517E" w:rsidRPr="001910F5" w:rsidRDefault="006716F1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(Meeting was cancelled)</w:t>
            </w: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BE2003" w14:textId="5028371F" w:rsidR="00BF517E" w:rsidRPr="001910F5" w:rsidRDefault="006716F1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(Meeting was cancelled)</w:t>
            </w: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1D11D969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81604E">
        <w:rPr>
          <w:lang w:val="en-GB"/>
        </w:rPr>
        <w:t>2</w:t>
      </w:r>
      <w:r w:rsidR="006716F1">
        <w:rPr>
          <w:lang w:val="en-GB"/>
        </w:rPr>
        <w:t>7</w:t>
      </w:r>
      <w:r w:rsidR="00DF0061" w:rsidRPr="00DF0061">
        <w:rPr>
          <w:lang w:val="en-GB"/>
        </w:rPr>
        <w:t>/1</w:t>
      </w:r>
      <w:r w:rsidR="001101F9">
        <w:rPr>
          <w:lang w:val="en-GB"/>
        </w:rPr>
        <w:t>1</w:t>
      </w:r>
      <w:r w:rsidR="00DF0061" w:rsidRPr="00DF0061">
        <w:rPr>
          <w:lang w:val="en-GB"/>
        </w:rPr>
        <w:t>/20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84118" w14:textId="77777777" w:rsidR="00FD03EC" w:rsidRDefault="00FD03EC" w:rsidP="00533F69">
      <w:r>
        <w:separator/>
      </w:r>
    </w:p>
  </w:endnote>
  <w:endnote w:type="continuationSeparator" w:id="0">
    <w:p w14:paraId="08DEDF3A" w14:textId="77777777" w:rsidR="00FD03EC" w:rsidRDefault="00FD03EC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05F5" w14:textId="77777777" w:rsidR="00FD03EC" w:rsidRDefault="00FD03EC" w:rsidP="00533F69">
      <w:r>
        <w:separator/>
      </w:r>
    </w:p>
  </w:footnote>
  <w:footnote w:type="continuationSeparator" w:id="0">
    <w:p w14:paraId="5A8F5856" w14:textId="77777777" w:rsidR="00FD03EC" w:rsidRDefault="00FD03EC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101F9"/>
    <w:rsid w:val="00145A65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51222"/>
    <w:rsid w:val="006716F1"/>
    <w:rsid w:val="0068647E"/>
    <w:rsid w:val="007B32E9"/>
    <w:rsid w:val="007C0F90"/>
    <w:rsid w:val="0081604E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95183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D03EC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34:00Z</dcterms:created>
  <dcterms:modified xsi:type="dcterms:W3CDTF">2021-03-07T23:34:00Z</dcterms:modified>
</cp:coreProperties>
</file>